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1C7B" w14:textId="468D3D32" w:rsidR="00D45F12" w:rsidRDefault="00D45F12" w:rsidP="008A6ACD">
      <w:pPr>
        <w:jc w:val="center"/>
        <w:rPr>
          <w:b/>
          <w:bCs/>
        </w:rPr>
      </w:pPr>
      <w:r w:rsidRPr="00D45F12">
        <w:rPr>
          <w:b/>
          <w:bCs/>
        </w:rPr>
        <w:t>S</w:t>
      </w:r>
      <w:r w:rsidR="008A6ACD">
        <w:rPr>
          <w:b/>
          <w:bCs/>
        </w:rPr>
        <w:t xml:space="preserve"> I O P   C E M A E S</w:t>
      </w:r>
    </w:p>
    <w:p w14:paraId="26B65AC9" w14:textId="25A41A1A" w:rsidR="008A6ACD" w:rsidRDefault="008A6ACD" w:rsidP="008A6ACD">
      <w:pPr>
        <w:jc w:val="center"/>
        <w:rPr>
          <w:b/>
          <w:bCs/>
        </w:rPr>
      </w:pPr>
      <w:r>
        <w:rPr>
          <w:b/>
          <w:bCs/>
        </w:rPr>
        <w:t>~ Please submit your application by</w:t>
      </w:r>
      <w:r w:rsidR="002C665F">
        <w:rPr>
          <w:b/>
          <w:bCs/>
        </w:rPr>
        <w:t xml:space="preserve"> midnight February 27</w:t>
      </w:r>
      <w:r w:rsidR="002C665F" w:rsidRPr="002C665F">
        <w:rPr>
          <w:b/>
          <w:bCs/>
          <w:vertAlign w:val="superscript"/>
        </w:rPr>
        <w:t>th</w:t>
      </w:r>
      <w:r w:rsidR="002C665F">
        <w:rPr>
          <w:b/>
          <w:bCs/>
        </w:rPr>
        <w:t xml:space="preserve"> 2022</w:t>
      </w:r>
      <w:r>
        <w:rPr>
          <w:b/>
          <w:bCs/>
        </w:rPr>
        <w:t xml:space="preserve">; any queries before applying please contact Isabel at </w:t>
      </w:r>
      <w:hyperlink r:id="rId6" w:history="1">
        <w:r w:rsidRPr="00D642F4">
          <w:rPr>
            <w:rStyle w:val="Hyperlink"/>
            <w:b/>
            <w:bCs/>
          </w:rPr>
          <w:t>tycemaes@gmail.com</w:t>
        </w:r>
      </w:hyperlink>
      <w:r>
        <w:rPr>
          <w:b/>
          <w:bCs/>
        </w:rPr>
        <w:t xml:space="preserve"> ~</w:t>
      </w:r>
    </w:p>
    <w:p w14:paraId="510D4E16" w14:textId="77777777" w:rsidR="008A6ACD" w:rsidRDefault="008A6ACD" w:rsidP="008A6ACD">
      <w:pPr>
        <w:rPr>
          <w:b/>
          <w:bCs/>
        </w:rPr>
      </w:pPr>
    </w:p>
    <w:p w14:paraId="4E8B9293" w14:textId="2C6C47DA" w:rsidR="008A6ACD" w:rsidRDefault="008A6ACD" w:rsidP="008A6ACD">
      <w:pPr>
        <w:rPr>
          <w:b/>
          <w:bCs/>
        </w:rPr>
      </w:pPr>
      <w:r>
        <w:rPr>
          <w:b/>
          <w:bCs/>
        </w:rPr>
        <w:t xml:space="preserve">ENW / NAME: </w:t>
      </w:r>
    </w:p>
    <w:p w14:paraId="2ACCFA5A" w14:textId="3E4EFB16" w:rsidR="008A6ACD" w:rsidRDefault="008A6ACD" w:rsidP="008A6ACD">
      <w:pPr>
        <w:rPr>
          <w:b/>
          <w:bCs/>
        </w:rPr>
      </w:pPr>
      <w:r>
        <w:rPr>
          <w:b/>
          <w:bCs/>
        </w:rPr>
        <w:t>CYFEIRIAD / ADDRESS:</w:t>
      </w:r>
    </w:p>
    <w:p w14:paraId="4E3F6629" w14:textId="77777777" w:rsidR="008A6ACD" w:rsidRDefault="008A6ACD" w:rsidP="008A6ACD">
      <w:pPr>
        <w:rPr>
          <w:b/>
          <w:bCs/>
        </w:rPr>
      </w:pPr>
    </w:p>
    <w:p w14:paraId="77035008" w14:textId="2F619936" w:rsidR="008A6ACD" w:rsidRDefault="008A6ACD" w:rsidP="008A6ACD">
      <w:pPr>
        <w:rPr>
          <w:b/>
          <w:bCs/>
        </w:rPr>
      </w:pPr>
      <w:r>
        <w:rPr>
          <w:b/>
          <w:bCs/>
        </w:rPr>
        <w:t xml:space="preserve">D.O.B: </w:t>
      </w:r>
    </w:p>
    <w:p w14:paraId="15A843AD" w14:textId="2A71992D" w:rsidR="008A6ACD" w:rsidRDefault="008A6ACD" w:rsidP="008A6ACD">
      <w:pPr>
        <w:rPr>
          <w:b/>
          <w:bCs/>
        </w:rPr>
      </w:pPr>
      <w:r>
        <w:rPr>
          <w:b/>
          <w:bCs/>
        </w:rPr>
        <w:t>MANYLION CYSYLLTU/CONTACT INFO:</w:t>
      </w:r>
    </w:p>
    <w:p w14:paraId="630E1C53" w14:textId="77777777" w:rsidR="008A6ACD" w:rsidRDefault="008A6ACD" w:rsidP="008A6ACD">
      <w:pPr>
        <w:rPr>
          <w:b/>
          <w:bCs/>
        </w:rPr>
      </w:pPr>
    </w:p>
    <w:p w14:paraId="4421D791" w14:textId="3089D515" w:rsidR="008A6ACD" w:rsidRPr="00FE6534" w:rsidRDefault="009C26A5" w:rsidP="008A6ACD">
      <w:pPr>
        <w:rPr>
          <w:b/>
          <w:bCs/>
        </w:rPr>
      </w:pPr>
      <w:r>
        <w:rPr>
          <w:b/>
          <w:bCs/>
        </w:rPr>
        <w:t xml:space="preserve">Ydych chi’n neud eich siopa bwyd dros eich hunain, neu teulu? / </w:t>
      </w:r>
      <w:r w:rsidR="008A6ACD">
        <w:rPr>
          <w:b/>
          <w:bCs/>
        </w:rPr>
        <w:t>Do you do the food shopping for yourself and/or your family?</w:t>
      </w:r>
    </w:p>
    <w:p w14:paraId="7131D791" w14:textId="68FE240C" w:rsidR="00D45F12" w:rsidRDefault="00D45F12">
      <w:pPr>
        <w:rPr>
          <w:b/>
          <w:bCs/>
        </w:rPr>
      </w:pPr>
    </w:p>
    <w:p w14:paraId="074072BE" w14:textId="09B4B03F" w:rsidR="008A6ACD" w:rsidRPr="00D45F12" w:rsidRDefault="009C26A5" w:rsidP="008A6ACD">
      <w:pPr>
        <w:rPr>
          <w:b/>
          <w:bCs/>
        </w:rPr>
      </w:pPr>
      <w:r w:rsidRPr="009C26A5">
        <w:rPr>
          <w:b/>
          <w:bCs/>
        </w:rPr>
        <w:t xml:space="preserve">Dywedwch wrthym am unrhyw gymwysterau perthnasol sydd gennych - ni fydd </w:t>
      </w:r>
      <w:r>
        <w:rPr>
          <w:b/>
          <w:bCs/>
        </w:rPr>
        <w:t>hwn</w:t>
      </w:r>
      <w:r w:rsidRPr="009C26A5">
        <w:rPr>
          <w:b/>
          <w:bCs/>
        </w:rPr>
        <w:t xml:space="preserve"> yn effeithio ar eich cais</w:t>
      </w:r>
      <w:r>
        <w:rPr>
          <w:b/>
          <w:bCs/>
        </w:rPr>
        <w:t xml:space="preserve"> / </w:t>
      </w:r>
      <w:r w:rsidR="008A6ACD" w:rsidRPr="00D45F12">
        <w:rPr>
          <w:b/>
          <w:bCs/>
        </w:rPr>
        <w:t>Tell us about any relevant qualifications you have – none of which will affect your application:</w:t>
      </w:r>
    </w:p>
    <w:p w14:paraId="4E7E8CD5" w14:textId="73DA0A9E" w:rsidR="008A6ACD" w:rsidRDefault="009C26A5" w:rsidP="008A6AC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70FEF" wp14:editId="0ED65646">
                <wp:simplePos x="0" y="0"/>
                <wp:positionH relativeFrom="margin">
                  <wp:align>left</wp:align>
                </wp:positionH>
                <wp:positionV relativeFrom="paragraph">
                  <wp:posOffset>2861</wp:posOffset>
                </wp:positionV>
                <wp:extent cx="161925" cy="147955"/>
                <wp:effectExtent l="0" t="0" r="28575" b="2349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C6B2D" id="Rectangle 1" o:spid="_x0000_s1026" style="position:absolute;margin-left:0;margin-top:.25pt;width:12.75pt;height:11.6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" fillcolor="white [3201]" strokecolor="black [3200]" strokeweight="1pt">
                <w10:wrap type="square" anchorx="margin"/>
              </v:rect>
            </w:pict>
          </mc:Fallback>
        </mc:AlternateContent>
      </w:r>
      <w:r w:rsidR="008A6ACD">
        <w:t>Driving Licence</w:t>
      </w:r>
    </w:p>
    <w:p w14:paraId="67EDAEDA" w14:textId="37E8F36C" w:rsidR="008A6ACD" w:rsidRDefault="00432B68" w:rsidP="008A6AC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30965" wp14:editId="7602B229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61925" cy="147955"/>
                <wp:effectExtent l="0" t="0" r="28575" b="2349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A4402" id="Rectangle 3" o:spid="_x0000_s1026" style="position:absolute;margin-left:0;margin-top:1.4pt;width:12.75pt;height:11.6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811C8" wp14:editId="01396DD7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161925" cy="147955"/>
                <wp:effectExtent l="0" t="0" r="28575" b="234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45B08" id="Rectangle 2" o:spid="_x0000_s1026" style="position:absolute;margin-left:0;margin-top:22.5pt;width:12.75pt;height:11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" fillcolor="white [3201]" strokecolor="black [3200]" strokeweight="1pt">
                <w10:wrap type="square" anchorx="margin"/>
              </v:rect>
            </w:pict>
          </mc:Fallback>
        </mc:AlternateContent>
      </w:r>
      <w:r w:rsidR="008A6ACD">
        <w:t>Level 2 Hygiene Certificate (or higher)</w:t>
      </w:r>
    </w:p>
    <w:p w14:paraId="2459DB7B" w14:textId="14493A98" w:rsidR="008A6ACD" w:rsidRDefault="008A6ACD" w:rsidP="008A6ACD">
      <w:r>
        <w:t>DRB Check</w:t>
      </w:r>
    </w:p>
    <w:p w14:paraId="2645C1F2" w14:textId="4E8EACEF" w:rsidR="008A6ACD" w:rsidRDefault="00432B68" w:rsidP="008A6AC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4E583" wp14:editId="2DCC1BD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61925" cy="147955"/>
                <wp:effectExtent l="0" t="0" r="28575" b="2349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FB7CA" id="Rectangle 4" o:spid="_x0000_s1026" style="position:absolute;margin-left:0;margin-top:.25pt;width:12.75pt;height:11.6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idXAIAAAkFAAAOAAAAZHJzL2Uyb0RvYy54bWysVE1v2zAMvQ/YfxB0Xx0HSbsE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" fillcolor="white [3201]" strokecolor="black [3200]" strokeweight="1pt">
                <w10:wrap type="square" anchorx="margin"/>
              </v:rect>
            </w:pict>
          </mc:Fallback>
        </mc:AlternateContent>
      </w:r>
      <w:r w:rsidR="008A6ACD">
        <w:t>DPJ Foundation Mental Health Training</w:t>
      </w:r>
    </w:p>
    <w:p w14:paraId="1C5E8735" w14:textId="4CF88834" w:rsidR="008A6ACD" w:rsidRDefault="008A6ACD">
      <w:pPr>
        <w:rPr>
          <w:b/>
          <w:bCs/>
        </w:rPr>
      </w:pPr>
      <w:r>
        <w:rPr>
          <w:b/>
          <w:bCs/>
        </w:rPr>
        <w:t>Any others?</w:t>
      </w:r>
    </w:p>
    <w:p w14:paraId="4D3F0F72" w14:textId="77777777" w:rsidR="008A6ACD" w:rsidRDefault="008A6ACD">
      <w:pPr>
        <w:rPr>
          <w:b/>
          <w:bCs/>
        </w:rPr>
      </w:pPr>
    </w:p>
    <w:p w14:paraId="2EA1BFF9" w14:textId="1DC6DD59" w:rsidR="00D45F12" w:rsidRPr="00FE6534" w:rsidRDefault="009C26A5">
      <w:pPr>
        <w:rPr>
          <w:b/>
          <w:bCs/>
        </w:rPr>
      </w:pPr>
      <w:r>
        <w:rPr>
          <w:b/>
          <w:bCs/>
        </w:rPr>
        <w:t xml:space="preserve">Yn rhoi 10 eiliad </w:t>
      </w:r>
      <w:r w:rsidR="00827449">
        <w:rPr>
          <w:b/>
          <w:bCs/>
        </w:rPr>
        <w:t>i</w:t>
      </w:r>
      <w:r>
        <w:rPr>
          <w:b/>
          <w:bCs/>
        </w:rPr>
        <w:t xml:space="preserve"> dy hunain, mae gyd o’r pethe isod angen eich sylw, </w:t>
      </w:r>
      <w:r w:rsidRPr="009C26A5">
        <w:rPr>
          <w:b/>
          <w:bCs/>
        </w:rPr>
        <w:t>rhowch nhw yn nhrefn y flaenoriaeth sy'n ymddangos orau i chi</w:t>
      </w:r>
      <w:r>
        <w:rPr>
          <w:b/>
          <w:bCs/>
        </w:rPr>
        <w:t xml:space="preserve">  /   </w:t>
      </w:r>
      <w:r w:rsidR="00D45F12" w:rsidRPr="00FE6534">
        <w:rPr>
          <w:b/>
          <w:bCs/>
        </w:rPr>
        <w:t>Give yourself 10 seconds: all of the things below need your attention, put them in the order of priority that seems best to you:</w:t>
      </w:r>
    </w:p>
    <w:p w14:paraId="6CB7F087" w14:textId="315E26FD" w:rsidR="00D45F12" w:rsidRPr="00D45F12" w:rsidRDefault="00D45F12" w:rsidP="00D45F12">
      <w:pPr>
        <w:pStyle w:val="ListParagraph"/>
        <w:numPr>
          <w:ilvl w:val="0"/>
          <w:numId w:val="1"/>
        </w:numPr>
      </w:pPr>
      <w:r>
        <w:t>The o</w:t>
      </w:r>
      <w:r w:rsidRPr="00D45F12">
        <w:t>ven bleeper for bread is going</w:t>
      </w:r>
    </w:p>
    <w:p w14:paraId="4C9434CF" w14:textId="53A3B583" w:rsidR="00D45F12" w:rsidRPr="00D45F12" w:rsidRDefault="00D45F12" w:rsidP="00D45F12">
      <w:pPr>
        <w:pStyle w:val="ListParagraph"/>
        <w:numPr>
          <w:ilvl w:val="0"/>
          <w:numId w:val="1"/>
        </w:numPr>
      </w:pPr>
      <w:r>
        <w:t>A n</w:t>
      </w:r>
      <w:r w:rsidRPr="00D45F12">
        <w:t>ew customer walks in</w:t>
      </w:r>
    </w:p>
    <w:p w14:paraId="36197825" w14:textId="285F6641" w:rsidR="00D45F12" w:rsidRPr="00D45F12" w:rsidRDefault="00D45F12" w:rsidP="00D45F12">
      <w:pPr>
        <w:pStyle w:val="ListParagraph"/>
        <w:numPr>
          <w:ilvl w:val="0"/>
          <w:numId w:val="1"/>
        </w:numPr>
      </w:pPr>
      <w:r w:rsidRPr="00D45F12">
        <w:t>A customer is at the till waiting to pay</w:t>
      </w:r>
    </w:p>
    <w:p w14:paraId="6EE29963" w14:textId="5DE392D6" w:rsidR="00D45F12" w:rsidRPr="00D45F12" w:rsidRDefault="00D45F12" w:rsidP="00D45F12">
      <w:pPr>
        <w:pStyle w:val="ListParagraph"/>
        <w:numPr>
          <w:ilvl w:val="0"/>
          <w:numId w:val="1"/>
        </w:numPr>
      </w:pPr>
      <w:r w:rsidRPr="00D45F12">
        <w:t>Finishing the weighing job you were in the middle of</w:t>
      </w:r>
    </w:p>
    <w:p w14:paraId="3F45B864" w14:textId="1EB5168F" w:rsidR="00D45F12" w:rsidRPr="00D45F12" w:rsidRDefault="009C26A5">
      <w:pPr>
        <w:rPr>
          <w:b/>
          <w:bCs/>
        </w:rPr>
      </w:pPr>
      <w:r>
        <w:rPr>
          <w:b/>
          <w:bCs/>
        </w:rPr>
        <w:t xml:space="preserve">Mae rhywun yn troi lan yn crio, dydych chi ddim yn nabod nhw yn dda, dwedwch beth fasech chi’n gwneud yn y sefyllfa yma / </w:t>
      </w:r>
      <w:r w:rsidR="00D45F12" w:rsidRPr="00D45F12">
        <w:rPr>
          <w:b/>
          <w:bCs/>
        </w:rPr>
        <w:t>Someone comes in crying, you don’t really know them well, tell us what would you do in that situation</w:t>
      </w:r>
      <w:r w:rsidR="00FE6534">
        <w:rPr>
          <w:b/>
          <w:bCs/>
        </w:rPr>
        <w:t>.</w:t>
      </w:r>
    </w:p>
    <w:p w14:paraId="64F65C52" w14:textId="430E6995" w:rsidR="00D45F12" w:rsidRDefault="00D45F12"/>
    <w:p w14:paraId="1AF53FA4" w14:textId="4D972722" w:rsidR="0078575C" w:rsidRDefault="0078575C"/>
    <w:p w14:paraId="3AC511CD" w14:textId="3548C622" w:rsidR="0078575C" w:rsidRDefault="0078575C"/>
    <w:p w14:paraId="5A67845E" w14:textId="6474EDAE" w:rsidR="00D45F12" w:rsidRPr="00FE6534" w:rsidRDefault="009C26A5">
      <w:pPr>
        <w:rPr>
          <w:b/>
          <w:bCs/>
        </w:rPr>
      </w:pPr>
      <w:r>
        <w:rPr>
          <w:b/>
          <w:bCs/>
        </w:rPr>
        <w:lastRenderedPageBreak/>
        <w:t xml:space="preserve">Graddiwch y pethe isod, ar scêl o 1 i 10, 10 yn golygu rhywbeth sy’n bwysig iawn i chi, ac 1 ddim yn bwysig o gwbwl / </w:t>
      </w:r>
      <w:r w:rsidR="00D45F12" w:rsidRPr="00FE6534">
        <w:rPr>
          <w:b/>
          <w:bCs/>
        </w:rPr>
        <w:t>Grade these things on a scale of 1 to 10, with 10 being very important to you, and 1 being unimportant</w:t>
      </w:r>
      <w:r w:rsidR="00FE6534">
        <w:rPr>
          <w:b/>
          <w:bCs/>
        </w:rPr>
        <w:t xml:space="preserve"> to you</w:t>
      </w:r>
      <w:r w:rsidR="00D45F12" w:rsidRPr="00FE6534">
        <w:rPr>
          <w:b/>
          <w:bCs/>
        </w:rPr>
        <w:t>:</w:t>
      </w:r>
    </w:p>
    <w:p w14:paraId="15B42D48" w14:textId="6CEB1E3F" w:rsidR="00D45F12" w:rsidRDefault="00432B68">
      <w:r>
        <w:t xml:space="preserve">~ </w:t>
      </w:r>
      <w:r w:rsidR="009C26A5" w:rsidRPr="009C26A5">
        <w:t xml:space="preserve">Strwythur yn eich diwrnod gwaith </w:t>
      </w:r>
      <w:r w:rsidR="009C26A5">
        <w:t xml:space="preserve">/ </w:t>
      </w:r>
      <w:r w:rsidR="00D45F12">
        <w:t>Structure in your working day</w:t>
      </w:r>
    </w:p>
    <w:p w14:paraId="662EF24D" w14:textId="366214B8" w:rsidR="00D45F12" w:rsidRDefault="00432B68">
      <w:r>
        <w:t xml:space="preserve">~ </w:t>
      </w:r>
      <w:r w:rsidR="009C26A5">
        <w:t xml:space="preserve">Siarad â bobol / </w:t>
      </w:r>
      <w:r w:rsidR="00FE6534">
        <w:t>Talking to people</w:t>
      </w:r>
    </w:p>
    <w:p w14:paraId="77785C82" w14:textId="4001AA55" w:rsidR="00FE6534" w:rsidRDefault="00432B68">
      <w:r>
        <w:t xml:space="preserve">~ </w:t>
      </w:r>
      <w:r w:rsidR="009C26A5" w:rsidRPr="009C26A5">
        <w:t xml:space="preserve">Cael cyfarwyddiadau gan reolwr neu fos </w:t>
      </w:r>
      <w:r w:rsidR="009C26A5">
        <w:t xml:space="preserve">/ </w:t>
      </w:r>
      <w:r w:rsidR="00FE6534">
        <w:t>Having instructions from a manager or boss</w:t>
      </w:r>
    </w:p>
    <w:p w14:paraId="4BB9D121" w14:textId="1B71A534" w:rsidR="00FE6534" w:rsidRDefault="00432B68">
      <w:r>
        <w:t xml:space="preserve">~ </w:t>
      </w:r>
      <w:r w:rsidR="009C26A5">
        <w:t xml:space="preserve">Lle mae eich bwyd yn dod o / </w:t>
      </w:r>
      <w:r w:rsidR="00FE6534">
        <w:t>Where your food comes from</w:t>
      </w:r>
    </w:p>
    <w:p w14:paraId="5B8AF5E7" w14:textId="01BC5A10" w:rsidR="00FE6534" w:rsidRDefault="00432B68">
      <w:r>
        <w:t xml:space="preserve">~ </w:t>
      </w:r>
      <w:r w:rsidR="009C26A5">
        <w:t xml:space="preserve">Cael </w:t>
      </w:r>
      <w:r w:rsidR="009C26A5" w:rsidRPr="009C26A5">
        <w:t xml:space="preserve">oriau rheolaidd </w:t>
      </w:r>
      <w:r w:rsidR="009C26A5">
        <w:t xml:space="preserve">/ </w:t>
      </w:r>
      <w:r w:rsidR="00FE6534">
        <w:t>Having regular hours (the same days and times each week)</w:t>
      </w:r>
    </w:p>
    <w:p w14:paraId="610771C1" w14:textId="767480C9" w:rsidR="00FE6534" w:rsidRDefault="00432B68">
      <w:r>
        <w:t xml:space="preserve">~ </w:t>
      </w:r>
      <w:r w:rsidR="009C26A5">
        <w:t xml:space="preserve">Cael heriau newydd / </w:t>
      </w:r>
      <w:r w:rsidR="00FE6534">
        <w:t>Having new challenges</w:t>
      </w:r>
    </w:p>
    <w:p w14:paraId="511FFA9D" w14:textId="77777777" w:rsidR="0078575C" w:rsidRDefault="0078575C">
      <w:pPr>
        <w:rPr>
          <w:b/>
          <w:bCs/>
        </w:rPr>
      </w:pPr>
    </w:p>
    <w:p w14:paraId="76B96557" w14:textId="528406F8" w:rsidR="0078575C" w:rsidRDefault="0078575C">
      <w:pPr>
        <w:rPr>
          <w:b/>
          <w:bCs/>
        </w:rPr>
      </w:pPr>
      <w:r w:rsidRPr="0078575C">
        <w:rPr>
          <w:b/>
          <w:bCs/>
        </w:rPr>
        <w:t xml:space="preserve">Beth sydd yn gwneud gofod teimlo yn gartrefol ac yn </w:t>
      </w:r>
      <w:r>
        <w:rPr>
          <w:b/>
          <w:bCs/>
        </w:rPr>
        <w:t>g</w:t>
      </w:r>
      <w:r w:rsidRPr="0078575C">
        <w:rPr>
          <w:b/>
          <w:bCs/>
        </w:rPr>
        <w:t>roesawgar yn eich barn chi? / What makes a place homely and welcoming in your opinion?</w:t>
      </w:r>
    </w:p>
    <w:p w14:paraId="42383309" w14:textId="77777777" w:rsidR="0078575C" w:rsidRDefault="0078575C">
      <w:pPr>
        <w:rPr>
          <w:b/>
          <w:bCs/>
        </w:rPr>
      </w:pPr>
    </w:p>
    <w:p w14:paraId="48933020" w14:textId="6E7C1FC1" w:rsidR="0078575C" w:rsidRDefault="0078575C">
      <w:pPr>
        <w:rPr>
          <w:b/>
          <w:bCs/>
        </w:rPr>
      </w:pPr>
      <w:r w:rsidRPr="0078575C">
        <w:rPr>
          <w:b/>
          <w:bCs/>
        </w:rPr>
        <w:t xml:space="preserve"> </w:t>
      </w:r>
    </w:p>
    <w:p w14:paraId="2ADB0E80" w14:textId="4B631230" w:rsidR="0078575C" w:rsidRDefault="0078575C">
      <w:pPr>
        <w:rPr>
          <w:b/>
          <w:bCs/>
        </w:rPr>
      </w:pPr>
    </w:p>
    <w:p w14:paraId="32BD9C3F" w14:textId="2F1FEA70" w:rsidR="009C26A5" w:rsidRDefault="009C26A5">
      <w:pPr>
        <w:rPr>
          <w:b/>
          <w:bCs/>
        </w:rPr>
      </w:pPr>
    </w:p>
    <w:p w14:paraId="7671A473" w14:textId="00BEC0D9" w:rsidR="009C26A5" w:rsidRDefault="009C26A5">
      <w:pPr>
        <w:rPr>
          <w:b/>
          <w:bCs/>
        </w:rPr>
      </w:pPr>
    </w:p>
    <w:p w14:paraId="30F8FC0E" w14:textId="77777777" w:rsidR="009C26A5" w:rsidRPr="0078575C" w:rsidRDefault="009C26A5">
      <w:pPr>
        <w:rPr>
          <w:b/>
          <w:bCs/>
        </w:rPr>
      </w:pPr>
    </w:p>
    <w:p w14:paraId="4087EE43" w14:textId="39CC6977" w:rsidR="00D45F12" w:rsidRDefault="00D45F12"/>
    <w:p w14:paraId="7335EFCF" w14:textId="64238018" w:rsidR="0078575C" w:rsidRDefault="0078575C">
      <w:pPr>
        <w:rPr>
          <w:b/>
          <w:bCs/>
        </w:rPr>
      </w:pPr>
      <w:r>
        <w:rPr>
          <w:b/>
          <w:bCs/>
        </w:rPr>
        <w:t xml:space="preserve">Mae’r siop wedi rhedeg mas o friwgig eidion, </w:t>
      </w:r>
      <w:r w:rsidRPr="0078575C">
        <w:rPr>
          <w:b/>
          <w:bCs/>
        </w:rPr>
        <w:t xml:space="preserve">dywedwch wrthym y camau y byddech chi'n eu cymryd, a beth fyddech chi'n </w:t>
      </w:r>
      <w:r>
        <w:rPr>
          <w:b/>
          <w:bCs/>
        </w:rPr>
        <w:t>g</w:t>
      </w:r>
      <w:r w:rsidRPr="0078575C">
        <w:rPr>
          <w:b/>
          <w:bCs/>
        </w:rPr>
        <w:t>wneud pan ddaw cwsmer i mewn yn gofyn am friwgig eidion</w:t>
      </w:r>
      <w:r>
        <w:rPr>
          <w:b/>
          <w:bCs/>
        </w:rPr>
        <w:t xml:space="preserve">! / </w:t>
      </w:r>
    </w:p>
    <w:p w14:paraId="71F6CDFF" w14:textId="3813765A" w:rsidR="00D45F12" w:rsidRPr="00D45F12" w:rsidRDefault="00D45F12">
      <w:pPr>
        <w:rPr>
          <w:b/>
          <w:bCs/>
        </w:rPr>
      </w:pPr>
      <w:r w:rsidRPr="00D45F12">
        <w:rPr>
          <w:b/>
          <w:bCs/>
        </w:rPr>
        <w:t>The shop has run out of minced beef, tell us the steps you would take, and, what you would do when a customer comes in asking for minced beef</w:t>
      </w:r>
      <w:r w:rsidR="0078575C">
        <w:rPr>
          <w:b/>
          <w:bCs/>
        </w:rPr>
        <w:t>!</w:t>
      </w:r>
    </w:p>
    <w:p w14:paraId="4A8B40D3" w14:textId="5B42B797" w:rsidR="00D45F12" w:rsidRDefault="00D45F12"/>
    <w:p w14:paraId="7A823D45" w14:textId="010AA8CE" w:rsidR="00D45F12" w:rsidRDefault="00D45F12"/>
    <w:p w14:paraId="10FA93B9" w14:textId="55F19F40" w:rsidR="0078575C" w:rsidRDefault="0078575C"/>
    <w:p w14:paraId="317736F0" w14:textId="588A4A21" w:rsidR="0078575C" w:rsidRDefault="0078575C"/>
    <w:p w14:paraId="4C4AB492" w14:textId="77777777" w:rsidR="009C26A5" w:rsidRDefault="009C26A5"/>
    <w:p w14:paraId="5C7E25C7" w14:textId="77777777" w:rsidR="0078575C" w:rsidRDefault="0078575C"/>
    <w:p w14:paraId="78006ACE" w14:textId="77777777" w:rsidR="0078575C" w:rsidRDefault="0078575C"/>
    <w:p w14:paraId="15D7D495" w14:textId="77777777" w:rsidR="009C26A5" w:rsidRDefault="009C26A5">
      <w:pPr>
        <w:rPr>
          <w:b/>
          <w:bCs/>
        </w:rPr>
      </w:pPr>
    </w:p>
    <w:p w14:paraId="5795A04D" w14:textId="77777777" w:rsidR="009C26A5" w:rsidRDefault="009C26A5">
      <w:pPr>
        <w:rPr>
          <w:b/>
          <w:bCs/>
        </w:rPr>
      </w:pPr>
    </w:p>
    <w:p w14:paraId="306DF08B" w14:textId="77777777" w:rsidR="009C26A5" w:rsidRDefault="009C26A5">
      <w:pPr>
        <w:rPr>
          <w:b/>
          <w:bCs/>
        </w:rPr>
      </w:pPr>
    </w:p>
    <w:p w14:paraId="1A59BBFC" w14:textId="4DD3CD5A" w:rsidR="00D45F12" w:rsidRDefault="0078575C">
      <w:pPr>
        <w:rPr>
          <w:b/>
          <w:bCs/>
        </w:rPr>
      </w:pPr>
      <w:r>
        <w:rPr>
          <w:b/>
          <w:bCs/>
        </w:rPr>
        <w:lastRenderedPageBreak/>
        <w:t>Ticiwch y pethe sydd yn dod yng nghyfforddus i chi isod / T</w:t>
      </w:r>
      <w:r w:rsidR="00D45F12">
        <w:rPr>
          <w:b/>
          <w:bCs/>
        </w:rPr>
        <w:t>ick which of the following you can do comfortably:</w:t>
      </w:r>
    </w:p>
    <w:p w14:paraId="301B53EC" w14:textId="26202189" w:rsidR="00D45F12" w:rsidRPr="00D45F12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9F5D0" wp14:editId="2B1BA0A8">
                <wp:simplePos x="0" y="0"/>
                <wp:positionH relativeFrom="margin">
                  <wp:align>left</wp:align>
                </wp:positionH>
                <wp:positionV relativeFrom="paragraph">
                  <wp:posOffset>20916</wp:posOffset>
                </wp:positionV>
                <wp:extent cx="161925" cy="147955"/>
                <wp:effectExtent l="0" t="0" r="28575" b="2349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CECEE" id="Rectangle 6" o:spid="_x0000_s1026" style="position:absolute;margin-left:0;margin-top:1.65pt;width:12.75pt;height:11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65E52" wp14:editId="7A41FFF6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161925" cy="147955"/>
                <wp:effectExtent l="0" t="0" r="28575" b="2349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792B4" id="Rectangle 5" o:spid="_x0000_s1026" style="position:absolute;margin-left:0;margin-top:22.45pt;width:12.75pt;height:11.6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AAXgIAAAkFAAAOAAAAZHJzL2Uyb0RvYy54bWysVE1v2zAMvQ/YfxB0Xx0HSbsE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t xml:space="preserve">Siarad Gymraeg / </w:t>
      </w:r>
      <w:r w:rsidR="00D45F12" w:rsidRPr="00D45F12">
        <w:t>Speak</w:t>
      </w:r>
      <w:r>
        <w:t>ing</w:t>
      </w:r>
      <w:r w:rsidR="00D45F12" w:rsidRPr="00D45F12">
        <w:t xml:space="preserve"> Welsh</w:t>
      </w:r>
    </w:p>
    <w:p w14:paraId="0A3D7988" w14:textId="06BFCEE8" w:rsidR="00D45F12" w:rsidRDefault="00432B68">
      <w:r>
        <w:t xml:space="preserve">Darllen Gymraeg / </w:t>
      </w:r>
      <w:r w:rsidR="00D45F12" w:rsidRPr="00D45F12">
        <w:t>Read</w:t>
      </w:r>
      <w:r>
        <w:t>ing</w:t>
      </w:r>
      <w:r w:rsidR="00D45F12" w:rsidRPr="00D45F12">
        <w:t xml:space="preserve"> Welsh</w:t>
      </w:r>
    </w:p>
    <w:p w14:paraId="79C2534E" w14:textId="438D86F4" w:rsidR="008A6ACD" w:rsidRPr="00D45F12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46B04" wp14:editId="2ADB1F55">
                <wp:simplePos x="0" y="0"/>
                <wp:positionH relativeFrom="margin">
                  <wp:align>left</wp:align>
                </wp:positionH>
                <wp:positionV relativeFrom="paragraph">
                  <wp:posOffset>2675</wp:posOffset>
                </wp:positionV>
                <wp:extent cx="161925" cy="147955"/>
                <wp:effectExtent l="0" t="0" r="28575" b="2349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EC0B6" id="Rectangle 7" o:spid="_x0000_s1026" style="position:absolute;margin-left:0;margin-top:.2pt;width:12.75pt;height:11.6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DhXAIAAAkFAAAOAAAAZHJzL2Uyb0RvYy54bWysVE1v2zAMvQ/YfxB0Xx0HSbMG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t xml:space="preserve">Glanhau / </w:t>
      </w:r>
      <w:r w:rsidR="008A6ACD">
        <w:t>Cleaning (toilets, floors, shelves, washing up, surfaces)</w:t>
      </w:r>
    </w:p>
    <w:p w14:paraId="2766E297" w14:textId="75A180BB" w:rsidR="00D45F12" w:rsidRPr="00D45F12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B404FC" wp14:editId="5ECCE356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61925" cy="147955"/>
                <wp:effectExtent l="0" t="0" r="28575" b="2349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6DAC2" id="Rectangle 8" o:spid="_x0000_s1026" style="position:absolute;margin-left:0;margin-top:.25pt;width:12.75pt;height:11.6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" fillcolor="white [3201]" strokecolor="black [3200]" strokeweight="1pt">
                <w10:wrap type="square" anchorx="margin"/>
              </v:rect>
            </w:pict>
          </mc:Fallback>
        </mc:AlternateContent>
      </w:r>
      <w:r>
        <w:t xml:space="preserve">Ysgrifennu yn Gymraeg / </w:t>
      </w:r>
      <w:r w:rsidR="00D45F12" w:rsidRPr="00D45F12">
        <w:t>Writ</w:t>
      </w:r>
      <w:r>
        <w:t>ing in</w:t>
      </w:r>
      <w:r w:rsidR="00D45F12" w:rsidRPr="00D45F12">
        <w:t xml:space="preserve"> Welsh</w:t>
      </w:r>
    </w:p>
    <w:p w14:paraId="0E7B2275" w14:textId="36A21F62" w:rsidR="00D45F12" w:rsidRPr="00D45F12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AB81F" wp14:editId="2A2BBB15">
                <wp:simplePos x="0" y="0"/>
                <wp:positionH relativeFrom="margin">
                  <wp:align>left</wp:align>
                </wp:positionH>
                <wp:positionV relativeFrom="paragraph">
                  <wp:posOffset>45825</wp:posOffset>
                </wp:positionV>
                <wp:extent cx="161925" cy="147955"/>
                <wp:effectExtent l="0" t="0" r="28575" b="2349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02F0C" id="Rectangle 9" o:spid="_x0000_s1026" style="position:absolute;margin-left:0;margin-top:3.6pt;width:12.75pt;height:11.6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t xml:space="preserve">Defnyddio systemau ar y we / </w:t>
      </w:r>
      <w:r w:rsidR="00D45F12" w:rsidRPr="00D45F12">
        <w:t>Using online systems (navigating websites, making an appointment online, ordering food and paying online)</w:t>
      </w:r>
    </w:p>
    <w:p w14:paraId="110388F4" w14:textId="6D4F0639" w:rsidR="00D45F12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D496B" wp14:editId="677BDA7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61925" cy="147955"/>
                <wp:effectExtent l="0" t="0" r="28575" b="2349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2979E" id="Rectangle 10" o:spid="_x0000_s1026" style="position:absolute;margin-left:0;margin-top:1.6pt;width:12.75pt;height:11.6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t xml:space="preserve">Yn ateb y ffôn / </w:t>
      </w:r>
      <w:r w:rsidR="00D45F12" w:rsidRPr="00D45F12">
        <w:t>Answering the phone</w:t>
      </w:r>
    </w:p>
    <w:p w14:paraId="4A131061" w14:textId="65133622" w:rsidR="00FE6534" w:rsidRDefault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EA5FA" wp14:editId="31003A18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61925" cy="147955"/>
                <wp:effectExtent l="0" t="0" r="28575" b="2349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7138F" id="Rectangle 12" o:spid="_x0000_s1026" style="position:absolute;margin-left:0;margin-top:22.7pt;width:12.75pt;height:11.6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19E19" wp14:editId="6FE3401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61925" cy="147955"/>
                <wp:effectExtent l="0" t="0" r="28575" b="2349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8A82C" id="Rectangle 11" o:spid="_x0000_s1026" style="position:absolute;margin-left:0;margin-top:1pt;width:12.75pt;height:11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t>Multi-tasking</w:t>
      </w:r>
    </w:p>
    <w:p w14:paraId="1178886A" w14:textId="712CEEE6" w:rsidR="008A6ACD" w:rsidRDefault="00432B68">
      <w:r>
        <w:t xml:space="preserve">Rheoli </w:t>
      </w:r>
      <w:r w:rsidR="00827449" w:rsidRPr="00827449">
        <w:t xml:space="preserve">ciwiau </w:t>
      </w:r>
      <w:r w:rsidR="00827449">
        <w:t>o bobol</w:t>
      </w:r>
      <w:r>
        <w:t xml:space="preserve">/ </w:t>
      </w:r>
      <w:r w:rsidR="008A6ACD">
        <w:t>Managing queues of people: their expectations and your time</w:t>
      </w:r>
    </w:p>
    <w:p w14:paraId="598EC62F" w14:textId="2D3E2EEA" w:rsidR="00432B68" w:rsidRDefault="00432B68" w:rsidP="00432B68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5DFF3" wp14:editId="5A7D562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61925" cy="147955"/>
                <wp:effectExtent l="0" t="0" r="28575" b="2349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2C55" id="Rectangle 13" o:spid="_x0000_s1026" style="position:absolute;margin-left:0;margin-top:.2pt;width:12.75pt;height:11.6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" fillcolor="white [3201]" strokecolor="black [3200]" strokeweight="1pt">
                <w10:wrap type="square" anchorx="margin"/>
              </v:rect>
            </w:pict>
          </mc:Fallback>
        </mc:AlternateContent>
      </w:r>
      <w:r w:rsidR="00827449" w:rsidRPr="00827449">
        <w:t xml:space="preserve"> </w:t>
      </w:r>
      <w:r w:rsidR="00827449" w:rsidRPr="00827449">
        <w:rPr>
          <w:noProof/>
        </w:rPr>
        <w:t>Rhifyddeg meddwl</w:t>
      </w:r>
      <w:r>
        <w:t>/ Mental Arithmetic (adding up sums in your head)</w:t>
      </w:r>
    </w:p>
    <w:p w14:paraId="78EA8F77" w14:textId="2288FBA7" w:rsidR="00432B68" w:rsidRDefault="0078575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833F8" wp14:editId="677162D8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61925" cy="147955"/>
                <wp:effectExtent l="0" t="0" r="28575" b="2349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F018" id="Rectangle 14" o:spid="_x0000_s1026" style="position:absolute;margin-left:0;margin-top:.2pt;width:12.75pt;height:11.6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" fillcolor="white [3201]" strokecolor="black [3200]" strokeweight="1pt">
                <w10:wrap type="square" anchorx="margin"/>
              </v:rect>
            </w:pict>
          </mc:Fallback>
        </mc:AlternateContent>
      </w:r>
      <w:r>
        <w:t>Ofyn am I.D / Asking for I.D.</w:t>
      </w:r>
    </w:p>
    <w:p w14:paraId="38F75C57" w14:textId="693EC1E0" w:rsidR="00FE6534" w:rsidRDefault="009C26A5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E41E7" wp14:editId="177268C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1925" cy="147955"/>
                <wp:effectExtent l="0" t="0" r="28575" b="2349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3ADF0" id="Rectangle 15" o:spid="_x0000_s1026" style="position:absolute;margin-left:0;margin-top:.4pt;width:12.75pt;height:11.6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t>Gwneud coffi’s gyda peiriant goffi / Making coffee’s with a coffee machine</w:t>
      </w:r>
    </w:p>
    <w:p w14:paraId="27A0A297" w14:textId="77777777" w:rsidR="009C26A5" w:rsidRDefault="009C26A5"/>
    <w:p w14:paraId="45891A8C" w14:textId="4F1CC54E" w:rsidR="00FE6534" w:rsidRDefault="0078575C">
      <w:pPr>
        <w:rPr>
          <w:b/>
          <w:bCs/>
        </w:rPr>
      </w:pPr>
      <w:r>
        <w:rPr>
          <w:b/>
          <w:bCs/>
        </w:rPr>
        <w:t xml:space="preserve">Am faint ydech chi wedi byw yn eich pentre/dref? / </w:t>
      </w:r>
      <w:r w:rsidR="00FE6534" w:rsidRPr="00FE6534">
        <w:rPr>
          <w:b/>
          <w:bCs/>
        </w:rPr>
        <w:t xml:space="preserve">How long have you lived </w:t>
      </w:r>
      <w:r>
        <w:rPr>
          <w:b/>
          <w:bCs/>
        </w:rPr>
        <w:t>in your village/town?</w:t>
      </w:r>
      <w:r w:rsidR="00FE6534" w:rsidRPr="00FE6534">
        <w:rPr>
          <w:b/>
          <w:bCs/>
        </w:rPr>
        <w:t xml:space="preserve"> </w:t>
      </w:r>
      <w:r>
        <w:rPr>
          <w:b/>
          <w:bCs/>
        </w:rPr>
        <w:t>Oes gen chi plans i symud / newid eich bywyd yn y flynyddau nesaf? / D</w:t>
      </w:r>
      <w:r w:rsidR="00FE6534" w:rsidRPr="00FE6534">
        <w:rPr>
          <w:b/>
          <w:bCs/>
        </w:rPr>
        <w:t>o you have any plans to move / change your life in the next few years?</w:t>
      </w:r>
    </w:p>
    <w:p w14:paraId="0856487F" w14:textId="5DB033DC" w:rsidR="008A6ACD" w:rsidRDefault="008A6ACD">
      <w:pPr>
        <w:rPr>
          <w:b/>
          <w:bCs/>
        </w:rPr>
      </w:pPr>
    </w:p>
    <w:p w14:paraId="4BC25E9B" w14:textId="2318480E" w:rsidR="0078575C" w:rsidRDefault="0078575C">
      <w:pPr>
        <w:rPr>
          <w:b/>
          <w:bCs/>
        </w:rPr>
      </w:pPr>
    </w:p>
    <w:p w14:paraId="7590FAC7" w14:textId="77777777" w:rsidR="0078575C" w:rsidRDefault="0078575C">
      <w:pPr>
        <w:rPr>
          <w:b/>
          <w:bCs/>
        </w:rPr>
      </w:pPr>
    </w:p>
    <w:p w14:paraId="6EE57873" w14:textId="41ADEE6C" w:rsidR="0078575C" w:rsidRDefault="0078575C">
      <w:pPr>
        <w:rPr>
          <w:b/>
          <w:bCs/>
        </w:rPr>
      </w:pPr>
    </w:p>
    <w:p w14:paraId="48A06FF0" w14:textId="77777777" w:rsidR="009C26A5" w:rsidRDefault="009C26A5">
      <w:pPr>
        <w:rPr>
          <w:b/>
          <w:bCs/>
        </w:rPr>
      </w:pPr>
    </w:p>
    <w:p w14:paraId="39CCDD20" w14:textId="28C698F6" w:rsidR="00D45F12" w:rsidRDefault="0078575C">
      <w:pPr>
        <w:rPr>
          <w:b/>
          <w:bCs/>
        </w:rPr>
      </w:pPr>
      <w:r>
        <w:rPr>
          <w:b/>
          <w:bCs/>
        </w:rPr>
        <w:t xml:space="preserve">Yn ola! Dwedwch beth fase’n gwella Tŷ Cemaes yn eich farn chi? / </w:t>
      </w:r>
      <w:r w:rsidR="008A6ACD">
        <w:rPr>
          <w:b/>
          <w:bCs/>
        </w:rPr>
        <w:t>Finally, tell us something you think would improve Tŷ Cemaes! No judgement this is an open question.</w:t>
      </w:r>
    </w:p>
    <w:p w14:paraId="018421C9" w14:textId="65E6E2D7" w:rsidR="008A6ACD" w:rsidRDefault="008A6ACD">
      <w:pPr>
        <w:rPr>
          <w:b/>
          <w:bCs/>
        </w:rPr>
      </w:pPr>
    </w:p>
    <w:p w14:paraId="65994B43" w14:textId="44E93E87" w:rsidR="0078575C" w:rsidRDefault="0078575C">
      <w:pPr>
        <w:rPr>
          <w:b/>
          <w:bCs/>
        </w:rPr>
      </w:pPr>
    </w:p>
    <w:p w14:paraId="6AB5DF0C" w14:textId="77777777" w:rsidR="00994E14" w:rsidRDefault="00994E14">
      <w:pPr>
        <w:rPr>
          <w:b/>
          <w:bCs/>
        </w:rPr>
      </w:pPr>
    </w:p>
    <w:p w14:paraId="7299B99F" w14:textId="0E730213" w:rsidR="0078575C" w:rsidRDefault="0078575C">
      <w:pPr>
        <w:rPr>
          <w:b/>
          <w:bCs/>
        </w:rPr>
      </w:pPr>
    </w:p>
    <w:p w14:paraId="6834EA7F" w14:textId="77777777" w:rsidR="00827449" w:rsidRDefault="00827449">
      <w:pPr>
        <w:rPr>
          <w:b/>
          <w:bCs/>
        </w:rPr>
      </w:pPr>
    </w:p>
    <w:p w14:paraId="21C75234" w14:textId="52A98BD1" w:rsidR="0078575C" w:rsidRDefault="0078575C" w:rsidP="00994E14">
      <w:pPr>
        <w:jc w:val="center"/>
        <w:rPr>
          <w:b/>
          <w:bCs/>
        </w:rPr>
      </w:pPr>
      <w:r>
        <w:rPr>
          <w:b/>
          <w:bCs/>
        </w:rPr>
        <w:t xml:space="preserve">Diolch yn fawr am cwbwlhau y cais yma, anfonwch e mewn i </w:t>
      </w:r>
      <w:hyperlink r:id="rId7" w:history="1">
        <w:r w:rsidRPr="00D642F4">
          <w:rPr>
            <w:rStyle w:val="Hyperlink"/>
            <w:b/>
            <w:bCs/>
          </w:rPr>
          <w:t>tycemaes@gmail.com</w:t>
        </w:r>
      </w:hyperlink>
      <w:r>
        <w:rPr>
          <w:b/>
          <w:bCs/>
        </w:rPr>
        <w:t xml:space="preserve">, neu dowch a’r copi called mewn </w:t>
      </w:r>
      <w:r w:rsidR="009122D9">
        <w:rPr>
          <w:b/>
          <w:bCs/>
        </w:rPr>
        <w:t>i</w:t>
      </w:r>
      <w:r>
        <w:rPr>
          <w:b/>
          <w:bCs/>
        </w:rPr>
        <w:t xml:space="preserve">’r siop. / Thank you for filling our this application form, send it to us at tycemaes@gmail.com , or bring a </w:t>
      </w:r>
      <w:r w:rsidR="001C7112">
        <w:rPr>
          <w:b/>
          <w:bCs/>
        </w:rPr>
        <w:t xml:space="preserve">paper </w:t>
      </w:r>
      <w:r>
        <w:rPr>
          <w:b/>
          <w:bCs/>
        </w:rPr>
        <w:t>copy into the shop.</w:t>
      </w:r>
    </w:p>
    <w:sectPr w:rsidR="00785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7FF"/>
    <w:multiLevelType w:val="hybridMultilevel"/>
    <w:tmpl w:val="B322A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12"/>
    <w:rsid w:val="001C7112"/>
    <w:rsid w:val="002C665F"/>
    <w:rsid w:val="003677D9"/>
    <w:rsid w:val="00432B68"/>
    <w:rsid w:val="007475FD"/>
    <w:rsid w:val="0078575C"/>
    <w:rsid w:val="00827449"/>
    <w:rsid w:val="008A6ACD"/>
    <w:rsid w:val="009122D9"/>
    <w:rsid w:val="00994E14"/>
    <w:rsid w:val="009C26A5"/>
    <w:rsid w:val="00A20C22"/>
    <w:rsid w:val="00C47AFF"/>
    <w:rsid w:val="00D45F12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FC2E"/>
  <w15:chartTrackingRefBased/>
  <w15:docId w15:val="{840A0273-B752-4D64-8366-E6368A62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cema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cema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D807-F2D9-4175-B94A-1F925B0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Bottoms</dc:creator>
  <cp:keywords/>
  <dc:description/>
  <cp:lastModifiedBy>Isabel Bottoms</cp:lastModifiedBy>
  <cp:revision>8</cp:revision>
  <cp:lastPrinted>2021-03-24T18:54:00Z</cp:lastPrinted>
  <dcterms:created xsi:type="dcterms:W3CDTF">2021-03-24T18:01:00Z</dcterms:created>
  <dcterms:modified xsi:type="dcterms:W3CDTF">2022-02-15T20:30:00Z</dcterms:modified>
</cp:coreProperties>
</file>